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C3B4C7B" w:rsidR="00760249" w:rsidRPr="00760249" w:rsidRDefault="00760249" w:rsidP="0046231B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46231B">
              <w:rPr>
                <w:b/>
                <w:sz w:val="28"/>
              </w:rPr>
              <w:t>eenistu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779A1A6A" w:rsidR="00760249" w:rsidRPr="00760249" w:rsidRDefault="00B12E65" w:rsidP="00E9708A">
            <w:pPr>
              <w:rPr>
                <w:b/>
              </w:rPr>
            </w:pPr>
            <w:r>
              <w:rPr>
                <w:b/>
              </w:rPr>
              <w:t>Tiiu Klaos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3CF9D01A" w:rsidR="00CC4486" w:rsidRPr="00AC2F08" w:rsidRDefault="0046231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meti</w:t>
            </w:r>
            <w:r w:rsidR="000A75C2">
              <w:rPr>
                <w:b/>
                <w:sz w:val="28"/>
              </w:rPr>
              <w:t>koht</w:t>
            </w:r>
          </w:p>
        </w:tc>
        <w:tc>
          <w:tcPr>
            <w:tcW w:w="4536" w:type="dxa"/>
          </w:tcPr>
          <w:p w14:paraId="4A952881" w14:textId="5F97736D" w:rsidR="00CC4486" w:rsidRPr="00AC2F08" w:rsidRDefault="00B12E65" w:rsidP="00B12E65">
            <w:r>
              <w:t>Finantsosakonna juhataja asetäitja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6D11A584" w:rsidR="00CC4486" w:rsidRPr="00AE46D8" w:rsidRDefault="00B12E65" w:rsidP="00B12E65">
            <w:r>
              <w:t xml:space="preserve">Finantsosakonna </w:t>
            </w:r>
            <w:r w:rsidR="00CC4486" w:rsidRPr="008065F0">
              <w:t>juhataja</w:t>
            </w:r>
            <w:r w:rsidR="00CF27CE" w:rsidRPr="008065F0">
              <w:t xml:space="preserve"> 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67C00533" w:rsidR="00CC4486" w:rsidRPr="00AC2F08" w:rsidRDefault="00B12E65">
            <w:r>
              <w:t>Finantsosakonna juhataja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6E41AC65" w:rsidR="00CC4486" w:rsidRPr="009C6956" w:rsidRDefault="00B12E65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59EA4E27" w:rsidR="00CC4486" w:rsidRPr="00AC2F08" w:rsidRDefault="00B12E65" w:rsidP="005E7FD9">
            <w:r>
              <w:t>Finantsosakonna juhatajat</w:t>
            </w:r>
            <w:r w:rsidR="002F1BFD">
              <w:t xml:space="preserve"> ja 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2E1D2A14" w:rsidR="00CC4486" w:rsidRPr="00AC2F08" w:rsidRDefault="0046231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68F60BE9" w14:textId="33323079" w:rsidR="00CA4C93" w:rsidRDefault="00CA4C93" w:rsidP="00CA4C93">
      <w:pPr>
        <w:ind w:left="-142" w:right="426"/>
        <w:jc w:val="both"/>
      </w:pPr>
      <w:r>
        <w:rPr>
          <w:snapToGrid w:val="0"/>
        </w:rPr>
        <w:t xml:space="preserve">Finantsosakonna </w:t>
      </w:r>
      <w:r w:rsidR="00FB25EB">
        <w:rPr>
          <w:snapToGrid w:val="0"/>
        </w:rPr>
        <w:t>juhataja asetäitja töö</w:t>
      </w:r>
      <w:r>
        <w:rPr>
          <w:snapToGrid w:val="0"/>
        </w:rPr>
        <w:t xml:space="preserve"> eesmärgiks on </w:t>
      </w:r>
      <w:r>
        <w:t>juhtida osakonna</w:t>
      </w:r>
      <w:r w:rsidR="00FB25EB">
        <w:t>s</w:t>
      </w:r>
      <w:r>
        <w:t xml:space="preserve"> tagasinõuete arvestuse protsessi</w:t>
      </w:r>
      <w:r w:rsidR="00F93B83">
        <w:t xml:space="preserve">, </w:t>
      </w:r>
      <w:r w:rsidR="00FB25EB">
        <w:t xml:space="preserve"> sel</w:t>
      </w:r>
      <w:r w:rsidR="00F93B83">
        <w:t>le arendamist ja täitmist,</w:t>
      </w:r>
      <w:r w:rsidR="00C80A1A">
        <w:t xml:space="preserve"> suhtlemist</w:t>
      </w:r>
      <w:r w:rsidR="00FB25EB">
        <w:t xml:space="preserve"> o</w:t>
      </w:r>
      <w:r w:rsidR="00C80A1A">
        <w:t>ma tööd puud</w:t>
      </w:r>
      <w:r w:rsidR="00454617">
        <w:t>utavates küsimustes klientidega, k</w:t>
      </w:r>
      <w:r w:rsidR="00651804">
        <w:t>oostöös osakonna juhatajaga teenis</w:t>
      </w:r>
      <w:bookmarkStart w:id="0" w:name="_GoBack"/>
      <w:bookmarkEnd w:id="0"/>
      <w:r w:rsidR="00651804">
        <w:t>tujate töö kor</w:t>
      </w:r>
      <w:r w:rsidR="00454617">
        <w:t>raldam</w:t>
      </w:r>
      <w:r w:rsidR="00F93B83">
        <w:t>is</w:t>
      </w:r>
      <w:r w:rsidR="00B66F09">
        <w:t>t</w:t>
      </w:r>
      <w:r w:rsidR="00DF3AFD">
        <w:t xml:space="preserve"> ja </w:t>
      </w:r>
      <w:r w:rsidR="00B66F09">
        <w:t xml:space="preserve">tööülesannete </w:t>
      </w:r>
      <w:r w:rsidR="00D52336">
        <w:t>täitmise jälgimist</w:t>
      </w:r>
      <w:r w:rsidR="00F755BE">
        <w:t xml:space="preserve">, enda pädevuse ja töökohustuste piires suhtlemine klientidega ja nende nõustamine. Teenistuja juhindub enda töös finantsosakonna </w:t>
      </w:r>
      <w:r w:rsidR="009B1BB7">
        <w:t xml:space="preserve">põhimäärusest, </w:t>
      </w:r>
      <w:r w:rsidR="00F755BE">
        <w:t>protseduuridest ja kõikidest kehtivatest riiklikest ja Komisjoni õigusaktidest.</w:t>
      </w:r>
      <w:r w:rsidR="00B1360B">
        <w:t xml:space="preserve"> </w:t>
      </w:r>
    </w:p>
    <w:p w14:paraId="4A95289B" w14:textId="77777777" w:rsidR="00CC4486" w:rsidRDefault="00CC4486" w:rsidP="00F36F1B">
      <w:pPr>
        <w:ind w:right="-58"/>
      </w:pP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A4C93" w:rsidRPr="00AC2F08" w14:paraId="2FC62D7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EAE" w14:textId="472486A3" w:rsidR="00B848B0" w:rsidRPr="0046231B" w:rsidRDefault="00206DEB" w:rsidP="00B848B0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46231B">
              <w:rPr>
                <w:lang w:val="et-EE"/>
              </w:rPr>
              <w:t>Osakonnas tagasinõuetega seotud töö</w:t>
            </w:r>
            <w:r w:rsidR="00834878" w:rsidRPr="0046231B">
              <w:rPr>
                <w:lang w:val="et-EE"/>
              </w:rPr>
              <w:t>de</w:t>
            </w:r>
            <w:r w:rsidRPr="0046231B">
              <w:rPr>
                <w:lang w:val="et-EE"/>
              </w:rPr>
              <w:t xml:space="preserve"> </w:t>
            </w:r>
            <w:r w:rsidR="00DB60F2" w:rsidRPr="0046231B">
              <w:rPr>
                <w:lang w:val="et-EE"/>
              </w:rPr>
              <w:t>planeerimine ja korraldamine, täitmise jälgimine</w:t>
            </w:r>
          </w:p>
          <w:p w14:paraId="2F9DD24F" w14:textId="7FE0F8AB" w:rsidR="00CA4C93" w:rsidRPr="00AC2F08" w:rsidRDefault="00CA4C93" w:rsidP="00B848B0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F68F" w14:textId="369D57C6" w:rsidR="00B848B0" w:rsidRDefault="00B848B0" w:rsidP="00B848B0">
            <w:pPr>
              <w:pStyle w:val="ListParagraph"/>
              <w:numPr>
                <w:ilvl w:val="0"/>
                <w:numId w:val="12"/>
              </w:numPr>
            </w:pPr>
            <w:r>
              <w:t xml:space="preserve">Tagasinõuete arvestusega seotud </w:t>
            </w:r>
          </w:p>
          <w:p w14:paraId="3E1BE111" w14:textId="270A9A97" w:rsidR="00CA4C93" w:rsidRDefault="00B848B0" w:rsidP="00B848B0">
            <w:pPr>
              <w:ind w:left="360"/>
            </w:pPr>
            <w:r>
              <w:t>tööülesanded on teenistujate vahel jaotatud</w:t>
            </w:r>
            <w:r w:rsidR="00206DEB">
              <w:t xml:space="preserve"> ja </w:t>
            </w:r>
          </w:p>
          <w:p w14:paraId="1C8BC1CC" w14:textId="3ABD38E4" w:rsidR="00B848B0" w:rsidRDefault="00B848B0" w:rsidP="00B848B0">
            <w:pPr>
              <w:ind w:left="360"/>
            </w:pPr>
            <w:r>
              <w:t>teenistujad täidavad oma kohustusi eeskirjadest, protseduuridest ja seadusandlusest tule</w:t>
            </w:r>
            <w:r w:rsidR="007B1565">
              <w:t>nevatest nõuetest õiguspäraselt.</w:t>
            </w:r>
            <w:r>
              <w:t xml:space="preserve">  </w:t>
            </w:r>
          </w:p>
          <w:p w14:paraId="76C1AE86" w14:textId="1000AF2F" w:rsidR="00B848B0" w:rsidRDefault="00B848B0" w:rsidP="00B848B0">
            <w:pPr>
              <w:pStyle w:val="ListParagraph"/>
              <w:numPr>
                <w:ilvl w:val="0"/>
                <w:numId w:val="12"/>
              </w:numPr>
            </w:pPr>
            <w:r>
              <w:t>Tagasinõuetega seotud arvestus on  efektiivne ja tõhus, ül</w:t>
            </w:r>
            <w:r w:rsidR="007B1565">
              <w:t>esanded on täidetud tähtaegselt.</w:t>
            </w:r>
          </w:p>
          <w:p w14:paraId="2631C497" w14:textId="016109DB" w:rsidR="00B848B0" w:rsidRDefault="00B848B0" w:rsidP="00B848B0">
            <w:pPr>
              <w:pStyle w:val="ListParagraph"/>
              <w:numPr>
                <w:ilvl w:val="0"/>
                <w:numId w:val="12"/>
              </w:numPr>
            </w:pPr>
            <w:r w:rsidRPr="00EC2DCB">
              <w:t>Võlgnike registri haldamisega seotud tööülesanded on täidetud õigeaegs</w:t>
            </w:r>
            <w:r w:rsidR="00922AF1">
              <w:t>elt; intressi ja viivise juurde</w:t>
            </w:r>
            <w:r w:rsidR="00F17677">
              <w:t xml:space="preserve"> </w:t>
            </w:r>
            <w:r w:rsidRPr="00EC2DCB">
              <w:t xml:space="preserve">arvestused on õigeaegselt </w:t>
            </w:r>
            <w:r w:rsidR="00206DEB">
              <w:t xml:space="preserve">tehtud </w:t>
            </w:r>
            <w:r w:rsidRPr="00EC2DCB">
              <w:t>ning teatised klientidele väl</w:t>
            </w:r>
            <w:r w:rsidR="007B1565">
              <w:t>ja saadetud.</w:t>
            </w:r>
            <w:r w:rsidRPr="00EC2DCB">
              <w:t xml:space="preserve">  </w:t>
            </w:r>
          </w:p>
          <w:p w14:paraId="143B4A52" w14:textId="2DA8DBBE" w:rsidR="00B848B0" w:rsidRDefault="00206DEB" w:rsidP="00B848B0">
            <w:pPr>
              <w:pStyle w:val="ListParagraph"/>
              <w:numPr>
                <w:ilvl w:val="0"/>
                <w:numId w:val="12"/>
              </w:numPr>
            </w:pPr>
            <w:r>
              <w:t>Tagasinõuetega seotud protseduur(i</w:t>
            </w:r>
            <w:r w:rsidR="007B1565">
              <w:t>d) on õigeaegselt kaasajastatud.</w:t>
            </w:r>
          </w:p>
          <w:p w14:paraId="419442AE" w14:textId="03A105E5" w:rsidR="00206DEB" w:rsidRDefault="00206DEB" w:rsidP="00B848B0">
            <w:pPr>
              <w:pStyle w:val="ListParagraph"/>
              <w:numPr>
                <w:ilvl w:val="0"/>
                <w:numId w:val="12"/>
              </w:numPr>
            </w:pPr>
            <w:r>
              <w:t>Ajatamisotsused on k</w:t>
            </w:r>
            <w:r w:rsidR="007B1565">
              <w:t>oostatud ja kliendile edastatud.</w:t>
            </w:r>
          </w:p>
          <w:p w14:paraId="415F9431" w14:textId="690B08A6" w:rsidR="00206DEB" w:rsidRDefault="00D70DF8" w:rsidP="00922AF1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 w:rsidR="00206DEB">
              <w:t xml:space="preserve">ikkumiste aruanne tagasimaksete </w:t>
            </w:r>
            <w:r w:rsidR="00922AF1">
              <w:t xml:space="preserve">laekumiste </w:t>
            </w:r>
            <w:r w:rsidR="00206DEB">
              <w:t>osas on täidetatud ja esitatu</w:t>
            </w:r>
            <w:r w:rsidR="007B1565">
              <w:t>d tähtajaks kontrolliosakonnale.</w:t>
            </w:r>
          </w:p>
          <w:p w14:paraId="7EA17040" w14:textId="28C60DAD" w:rsidR="00206DEB" w:rsidRDefault="00D70DF8" w:rsidP="00D70DF8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 xml:space="preserve">Tagasinõuete lootusetuks kandmise esildised on tehtud õiguspäraselt, korrektselt </w:t>
            </w:r>
            <w:r w:rsidR="00B951E3">
              <w:t xml:space="preserve">ja </w:t>
            </w:r>
            <w:r>
              <w:t>dokumen</w:t>
            </w:r>
            <w:r w:rsidR="007B1565">
              <w:t>teeritud mõistliku aja jooksul.</w:t>
            </w:r>
            <w:r>
              <w:t xml:space="preserve"> </w:t>
            </w:r>
          </w:p>
          <w:p w14:paraId="3B861106" w14:textId="7CC676E4" w:rsidR="00A030F9" w:rsidRDefault="00A030F9" w:rsidP="00D70DF8">
            <w:pPr>
              <w:pStyle w:val="ListParagraph"/>
              <w:numPr>
                <w:ilvl w:val="0"/>
                <w:numId w:val="12"/>
              </w:numPr>
            </w:pPr>
            <w:r>
              <w:t>Finantsinventuuride jaoks kliendipõhine koon</w:t>
            </w:r>
            <w:r w:rsidR="007B1565">
              <w:t xml:space="preserve">dtabel </w:t>
            </w:r>
            <w:r w:rsidR="009B403F">
              <w:t xml:space="preserve">lisa 7 </w:t>
            </w:r>
            <w:r w:rsidR="007B1565">
              <w:t>on õigeaegselt koostatu</w:t>
            </w:r>
            <w:r w:rsidR="009B403F">
              <w:t>d ja esitatud finants</w:t>
            </w:r>
            <w:r w:rsidR="003B21C7">
              <w:t>spetsialistidele aastainventuuri läbiviimiseks.</w:t>
            </w:r>
          </w:p>
          <w:p w14:paraId="4828A98E" w14:textId="7EDC9837" w:rsidR="00E21751" w:rsidRDefault="00E21751" w:rsidP="00D70DF8">
            <w:pPr>
              <w:pStyle w:val="ListParagraph"/>
              <w:numPr>
                <w:ilvl w:val="0"/>
                <w:numId w:val="12"/>
              </w:numPr>
            </w:pPr>
            <w:r>
              <w:t xml:space="preserve">Kohtutäiturite Kojaga </w:t>
            </w:r>
            <w:r w:rsidR="00205D90">
              <w:t>on suheldud</w:t>
            </w:r>
            <w:r>
              <w:t xml:space="preserve"> ja</w:t>
            </w:r>
            <w:r w:rsidR="00205D90">
              <w:t xml:space="preserve"> vahetatud </w:t>
            </w:r>
            <w:r>
              <w:t>info</w:t>
            </w:r>
            <w:r w:rsidR="00205D90">
              <w:t xml:space="preserve">t </w:t>
            </w:r>
            <w:r>
              <w:t>sh  tagasinõuded on antud üle kohtutäiturile ja sisestatud ETIS infosüsteemi</w:t>
            </w:r>
            <w:r w:rsidR="00205D90">
              <w:t>,</w:t>
            </w:r>
            <w:r>
              <w:t xml:space="preserve"> kohtutäiturite ki</w:t>
            </w:r>
            <w:r w:rsidR="00C6233C">
              <w:t>rjadele on õigeaegselt vastatud.</w:t>
            </w:r>
          </w:p>
          <w:p w14:paraId="50F3DB3F" w14:textId="74F282DB" w:rsidR="00E21751" w:rsidRDefault="00E21751" w:rsidP="00D70DF8">
            <w:pPr>
              <w:pStyle w:val="ListParagraph"/>
              <w:numPr>
                <w:ilvl w:val="0"/>
                <w:numId w:val="12"/>
              </w:numPr>
            </w:pPr>
            <w:r>
              <w:t>Järelevalvet teostavate organisatsioonide esindajad on saanud rahuldava informatsiooni PRIA tagasinõuete halduse korraldamise</w:t>
            </w:r>
            <w:r w:rsidR="00C6233C">
              <w:t>st ja IT süsteemi ülesehitusest.</w:t>
            </w:r>
            <w:r>
              <w:t xml:space="preserve">  </w:t>
            </w:r>
          </w:p>
          <w:p w14:paraId="269DA899" w14:textId="007F30C9" w:rsidR="002E73DE" w:rsidRDefault="005A7C8B" w:rsidP="002E73DE">
            <w:pPr>
              <w:numPr>
                <w:ilvl w:val="0"/>
                <w:numId w:val="12"/>
              </w:numPr>
            </w:pPr>
            <w:r>
              <w:t>Finantsspetsialistid juhendat</w:t>
            </w:r>
            <w:r w:rsidR="002E73DE">
              <w:t>ud ja k</w:t>
            </w:r>
            <w:r>
              <w:t>ontrollitud</w:t>
            </w:r>
            <w:r w:rsidR="00C6233C">
              <w:t>.</w:t>
            </w:r>
            <w:r w:rsidR="002E73DE">
              <w:t xml:space="preserve"> </w:t>
            </w:r>
          </w:p>
          <w:p w14:paraId="5499EA81" w14:textId="59DC76EF" w:rsidR="00E21751" w:rsidRPr="00AC2F08" w:rsidRDefault="00C6233C" w:rsidP="00C6233C">
            <w:pPr>
              <w:numPr>
                <w:ilvl w:val="0"/>
                <w:numId w:val="12"/>
              </w:numPr>
            </w:pPr>
            <w:r>
              <w:t>U</w:t>
            </w:r>
            <w:r w:rsidR="002E73DE">
              <w:t xml:space="preserve">uel meeskonnaliikmel </w:t>
            </w:r>
            <w:r>
              <w:t>on aidat</w:t>
            </w:r>
            <w:r w:rsidR="002E73DE">
              <w:t>ud sujuvalt organisatsiooni s</w:t>
            </w:r>
            <w:r>
              <w:t>isse elada ja vajadusel juhendat</w:t>
            </w:r>
            <w:r w:rsidR="002E73DE">
              <w:t>ud uut meeskonn</w:t>
            </w:r>
            <w:r>
              <w:t>aliiget tööülesannete täitmisel.</w:t>
            </w:r>
            <w:r w:rsidR="002E73DE">
              <w:t xml:space="preserve"> </w:t>
            </w:r>
          </w:p>
        </w:tc>
      </w:tr>
      <w:tr w:rsidR="00CA4C93" w:rsidRPr="00AC2F08" w14:paraId="5850EBF2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43D" w14:textId="67896715" w:rsidR="00CA4C93" w:rsidRPr="0046231B" w:rsidRDefault="00E21751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 w:rsidRPr="0046231B">
              <w:rPr>
                <w:lang w:val="et-EE"/>
              </w:rPr>
              <w:lastRenderedPageBreak/>
              <w:t>Osakonna juhataja ase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C88" w14:textId="28BADD20" w:rsidR="00CA4C93" w:rsidRDefault="00A44DAB" w:rsidP="001E4CFD">
            <w:pPr>
              <w:numPr>
                <w:ilvl w:val="0"/>
                <w:numId w:val="12"/>
              </w:numPr>
            </w:pPr>
            <w:r>
              <w:t>E</w:t>
            </w:r>
            <w:r w:rsidR="000C171D">
              <w:t>emaloleku ajal</w:t>
            </w:r>
            <w:r w:rsidR="00834878">
              <w:t xml:space="preserve"> </w:t>
            </w:r>
            <w:r>
              <w:t xml:space="preserve">on osakonna juhataja </w:t>
            </w:r>
            <w:r w:rsidR="002E73DE">
              <w:t>delegeeritud küsimustes</w:t>
            </w:r>
            <w:r>
              <w:t xml:space="preserve"> asendatud</w:t>
            </w:r>
            <w:r w:rsidR="00B1360B">
              <w:t>.</w:t>
            </w:r>
            <w:r w:rsidR="00834878">
              <w:t xml:space="preserve"> </w:t>
            </w:r>
          </w:p>
          <w:p w14:paraId="0BFBDCC3" w14:textId="294609B3" w:rsidR="00012FFE" w:rsidRPr="00AC2F08" w:rsidRDefault="00A44DAB" w:rsidP="00F13969">
            <w:pPr>
              <w:numPr>
                <w:ilvl w:val="0"/>
                <w:numId w:val="12"/>
              </w:numPr>
            </w:pPr>
            <w:r>
              <w:t>O</w:t>
            </w:r>
            <w:r w:rsidR="00012FFE">
              <w:t xml:space="preserve">sakonna </w:t>
            </w:r>
            <w:r w:rsidR="002E73DE">
              <w:t>tööplaani ja eelarve projekti koostamisel</w:t>
            </w:r>
            <w:r>
              <w:t xml:space="preserve"> on osaletud</w:t>
            </w:r>
            <w:r w:rsidR="00A9023A">
              <w:t>.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653DA41D" w:rsidR="00CE6D8B" w:rsidRPr="0046231B" w:rsidRDefault="00B32AAA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proofErr w:type="spellStart"/>
            <w:r w:rsidRPr="0046231B">
              <w:rPr>
                <w:lang w:val="et-EE"/>
              </w:rPr>
              <w:t>Stebby</w:t>
            </w:r>
            <w:proofErr w:type="spellEnd"/>
            <w:r w:rsidRPr="0046231B">
              <w:rPr>
                <w:lang w:val="et-EE"/>
              </w:rPr>
              <w:t xml:space="preserve">  süsteemi Ameti poolne administreerimine ja suhtlemine teenistujateg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350" w14:textId="06364ECF" w:rsidR="00B32AAA" w:rsidRDefault="00F17677" w:rsidP="001E4CFD">
            <w:pPr>
              <w:numPr>
                <w:ilvl w:val="0"/>
                <w:numId w:val="12"/>
              </w:numPr>
            </w:pPr>
            <w:r>
              <w:t xml:space="preserve">Ameti </w:t>
            </w:r>
            <w:r w:rsidR="00A9023A">
              <w:t>teenistujatele</w:t>
            </w:r>
            <w:r w:rsidR="00B32AAA">
              <w:t xml:space="preserve"> spordikompensatsiooni sujuv</w:t>
            </w:r>
            <w:r w:rsidR="00D800EC">
              <w:t xml:space="preserve"> kasutamin</w:t>
            </w:r>
            <w:r w:rsidR="00A9023A">
              <w:t>e</w:t>
            </w:r>
            <w:r w:rsidR="00D800EC">
              <w:t xml:space="preserve"> on tagatud.</w:t>
            </w:r>
            <w:r w:rsidR="00B32AAA">
              <w:t xml:space="preserve"> </w:t>
            </w:r>
          </w:p>
          <w:p w14:paraId="0832C07F" w14:textId="6E85ABB8" w:rsidR="00B32AAA" w:rsidRDefault="0013450E" w:rsidP="00B32AAA">
            <w:pPr>
              <w:numPr>
                <w:ilvl w:val="0"/>
                <w:numId w:val="12"/>
              </w:numPr>
            </w:pPr>
            <w:r>
              <w:t>V</w:t>
            </w:r>
            <w:r w:rsidR="00B32AAA">
              <w:t>ajadusel</w:t>
            </w:r>
            <w:r>
              <w:t xml:space="preserve"> on</w:t>
            </w:r>
            <w:r w:rsidR="00B32AAA">
              <w:t xml:space="preserve"> </w:t>
            </w:r>
            <w:proofErr w:type="spellStart"/>
            <w:r w:rsidR="00B32AAA">
              <w:t>Stebby</w:t>
            </w:r>
            <w:proofErr w:type="spellEnd"/>
            <w:r w:rsidR="00B32AAA">
              <w:t xml:space="preserve"> süsteemi administraatoriga</w:t>
            </w:r>
            <w:r>
              <w:t xml:space="preserve"> suheldud.</w:t>
            </w:r>
            <w:r w:rsidR="00B32AAA">
              <w:t xml:space="preserve"> </w:t>
            </w:r>
          </w:p>
          <w:p w14:paraId="44198DBC" w14:textId="1F72551D" w:rsidR="00CE6D8B" w:rsidRDefault="0013450E" w:rsidP="00A9023A">
            <w:pPr>
              <w:numPr>
                <w:ilvl w:val="0"/>
                <w:numId w:val="12"/>
              </w:numPr>
            </w:pPr>
            <w:r>
              <w:t>Ettepaneku</w:t>
            </w:r>
            <w:r w:rsidR="00B32AAA">
              <w:t xml:space="preserve">d </w:t>
            </w:r>
            <w:proofErr w:type="spellStart"/>
            <w:r w:rsidR="00B32AAA">
              <w:t>Steb</w:t>
            </w:r>
            <w:r>
              <w:t>by</w:t>
            </w:r>
            <w:proofErr w:type="spellEnd"/>
            <w:r>
              <w:t xml:space="preserve"> kasutusjuhendi muudatusteks </w:t>
            </w:r>
            <w:r w:rsidR="005853C9">
              <w:t xml:space="preserve">on </w:t>
            </w:r>
            <w:r w:rsidR="00F17677">
              <w:t>sisse vii</w:t>
            </w:r>
            <w:r>
              <w:t>dud</w:t>
            </w:r>
            <w:r w:rsidR="00F17677">
              <w:t xml:space="preserve">. </w:t>
            </w:r>
          </w:p>
          <w:p w14:paraId="4A9528A5" w14:textId="58620F1F" w:rsidR="00A26A5D" w:rsidRPr="00AC2F08" w:rsidRDefault="005853C9" w:rsidP="00A9023A">
            <w:pPr>
              <w:numPr>
                <w:ilvl w:val="0"/>
                <w:numId w:val="12"/>
              </w:numPr>
            </w:pPr>
            <w:r>
              <w:t>S</w:t>
            </w:r>
            <w:r w:rsidR="00A26A5D">
              <w:t>pordikomp</w:t>
            </w:r>
            <w:r>
              <w:t>ensatsiooni haldamise süsteemi hange on korraldatud</w:t>
            </w:r>
            <w:r w:rsidR="00A26A5D">
              <w:t xml:space="preserve">. </w:t>
            </w:r>
          </w:p>
        </w:tc>
      </w:tr>
      <w:tr w:rsidR="00EC00B2" w:rsidRPr="00AC2F08" w14:paraId="613D1CA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3C3" w14:textId="0DDED3D8" w:rsidR="00EC00B2" w:rsidRDefault="00EC00B2" w:rsidP="001E4CFD">
            <w:r>
              <w:t>Majandusaasta varade inventuuride koordineerimine ja läbiviimise korral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A69B" w14:textId="359C43AA" w:rsidR="00D43C9E" w:rsidRDefault="00D43C9E" w:rsidP="00EC00B2">
            <w:pPr>
              <w:pStyle w:val="ListParagraph"/>
              <w:numPr>
                <w:ilvl w:val="0"/>
                <w:numId w:val="12"/>
              </w:numPr>
            </w:pPr>
            <w:r>
              <w:t xml:space="preserve">Varade inventuuri läbiviimiseks </w:t>
            </w:r>
            <w:r w:rsidR="00EC00B2">
              <w:t>on</w:t>
            </w:r>
            <w:r w:rsidR="00D800EC">
              <w:t xml:space="preserve"> käskkiri koostatud.</w:t>
            </w:r>
          </w:p>
          <w:p w14:paraId="0047E587" w14:textId="1DD57FED" w:rsidR="00EC00B2" w:rsidRDefault="006C2CCD" w:rsidP="00EC00B2">
            <w:pPr>
              <w:pStyle w:val="ListParagraph"/>
              <w:numPr>
                <w:ilvl w:val="0"/>
                <w:numId w:val="12"/>
              </w:numPr>
            </w:pPr>
            <w:r>
              <w:t>V</w:t>
            </w:r>
            <w:r w:rsidR="00D43C9E">
              <w:t xml:space="preserve">arade inventuur on </w:t>
            </w:r>
            <w:r w:rsidR="00EC00B2">
              <w:t>õigeaegselt läbiviidud</w:t>
            </w:r>
            <w:r w:rsidR="00D43C9E">
              <w:t>.</w:t>
            </w:r>
          </w:p>
        </w:tc>
      </w:tr>
      <w:tr w:rsidR="005C2746" w:rsidRPr="00AC2F08" w14:paraId="0062798E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03C" w14:textId="4A3B33E0" w:rsidR="005C2746" w:rsidRDefault="005C2746" w:rsidP="001E4CFD">
            <w:r>
              <w:t>Tööaja tabelite kontrollimine ja kinni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97C" w14:textId="472AC726" w:rsidR="005C2746" w:rsidRDefault="005C2746" w:rsidP="00CA4689">
            <w:pPr>
              <w:numPr>
                <w:ilvl w:val="0"/>
                <w:numId w:val="12"/>
              </w:numPr>
            </w:pPr>
            <w:r>
              <w:t xml:space="preserve">PRIA teenistujate tööajatabelid </w:t>
            </w:r>
            <w:r w:rsidR="00C65BFF">
              <w:t xml:space="preserve">Ameti </w:t>
            </w:r>
            <w:r w:rsidR="00CA4689">
              <w:t>teenistujatele palga arvestamiseks</w:t>
            </w:r>
            <w:r w:rsidR="00C6233C">
              <w:t xml:space="preserve"> on kontrollitud ja kinnitatud</w:t>
            </w:r>
            <w:r w:rsidR="00CA4689">
              <w:t>.</w:t>
            </w:r>
          </w:p>
        </w:tc>
      </w:tr>
      <w:tr w:rsidR="005C2746" w:rsidRPr="00AC2F08" w14:paraId="2C02069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55A" w14:textId="64C4CEDC" w:rsidR="005C2746" w:rsidRPr="00AC2F08" w:rsidRDefault="005C2746" w:rsidP="001E4CFD">
            <w:r>
              <w:t>Lisaülesannete täit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1A77" w14:textId="41504B17" w:rsidR="005C2746" w:rsidRPr="00AC2F08" w:rsidRDefault="00C6233C" w:rsidP="001E4CFD">
            <w:pPr>
              <w:numPr>
                <w:ilvl w:val="0"/>
                <w:numId w:val="12"/>
              </w:numPr>
            </w:pPr>
            <w:r>
              <w:t>O</w:t>
            </w:r>
            <w:r w:rsidR="005C2746">
              <w:t>sakonna juhtaja poolt antud lisaülesanded</w:t>
            </w:r>
            <w:r>
              <w:t xml:space="preserve"> on täidetud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4B1F2A53" w:rsidR="00CC4486" w:rsidRPr="00AC2F08" w:rsidRDefault="005C2746" w:rsidP="005C2746">
            <w:pPr>
              <w:numPr>
                <w:ilvl w:val="0"/>
                <w:numId w:val="1"/>
              </w:numPr>
            </w:pPr>
            <w:r>
              <w:t>Finantsosakonna poolt esitatud v</w:t>
            </w:r>
            <w:r w:rsidR="00E65198" w:rsidRPr="00E65198">
              <w:t xml:space="preserve">ajalik info </w:t>
            </w:r>
            <w:r>
              <w:t xml:space="preserve">on jõudnud </w:t>
            </w:r>
            <w:r w:rsidR="00E65198" w:rsidRPr="00E65198">
              <w:t>operatiivselt kõikide õigustatud osapoolteni.</w:t>
            </w:r>
          </w:p>
        </w:tc>
      </w:tr>
    </w:tbl>
    <w:p w14:paraId="78200111" w14:textId="77777777" w:rsidR="006C1A28" w:rsidRDefault="006C1A28" w:rsidP="00E4354A">
      <w:pPr>
        <w:pStyle w:val="Heading1"/>
        <w:rPr>
          <w:color w:val="00B050"/>
          <w:sz w:val="28"/>
          <w:lang w:val="et-EE"/>
        </w:rPr>
      </w:pPr>
    </w:p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69FF443E" w:rsidR="002857AE" w:rsidRDefault="007013F4" w:rsidP="007013F4">
            <w:pPr>
              <w:pStyle w:val="BodyText"/>
            </w:pPr>
            <w:r>
              <w:t xml:space="preserve">Finantsosakonna juhataja asetäitjale </w:t>
            </w:r>
            <w:r w:rsidR="008349F7">
              <w:t xml:space="preserve"> on õigus anda ülesandeid </w:t>
            </w:r>
            <w:r>
              <w:t xml:space="preserve">finantsosakonna </w:t>
            </w:r>
            <w:r w:rsidR="00551103">
              <w:t xml:space="preserve">juhatajal </w:t>
            </w:r>
            <w:r w:rsidR="008349F7">
              <w:t>ja</w:t>
            </w:r>
            <w:r>
              <w:t xml:space="preserve"> finants</w:t>
            </w:r>
            <w:r w:rsidR="008349F7" w:rsidRPr="008349F7">
              <w:t>valdkonna eest vastutaval PRIA peadirektori asetäitjal</w:t>
            </w:r>
            <w:r w:rsidR="008349F7">
              <w:t>.</w:t>
            </w:r>
          </w:p>
          <w:p w14:paraId="00E9EFE5" w14:textId="77777777" w:rsidR="006C1A28" w:rsidRPr="002857AE" w:rsidRDefault="006C1A28" w:rsidP="002857AE"/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6CE9FA37" w:rsidR="006C1A28" w:rsidRPr="00A65EA1" w:rsidRDefault="007013F4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i- või </w:t>
            </w:r>
            <w:r w:rsidR="006C1A28" w:rsidRPr="00A65EA1">
              <w:rPr>
                <w:color w:val="000000" w:themeColor="text1"/>
              </w:rPr>
              <w:t>kõrgharidus;</w:t>
            </w:r>
          </w:p>
          <w:p w14:paraId="1B8EE68D" w14:textId="7E9E86F2" w:rsidR="006C1A28" w:rsidRPr="00265399" w:rsidRDefault="007013F4" w:rsidP="007013F4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tsalane</w:t>
            </w:r>
            <w:r w:rsidR="00265399">
              <w:rPr>
                <w:color w:val="000000" w:themeColor="text1"/>
              </w:rPr>
              <w:t xml:space="preserve"> töökogemus või </w:t>
            </w:r>
            <w:r w:rsidR="006C1A28" w:rsidRPr="00A65EA1">
              <w:rPr>
                <w:color w:val="000000" w:themeColor="text1"/>
              </w:rPr>
              <w:t xml:space="preserve">avalikus sektoris töötamise kogemus või </w:t>
            </w:r>
            <w:r>
              <w:rPr>
                <w:color w:val="000000" w:themeColor="text1"/>
              </w:rPr>
              <w:t>finants või majandusalane</w:t>
            </w:r>
            <w:r w:rsidR="00265399">
              <w:rPr>
                <w:color w:val="000000" w:themeColor="text1"/>
              </w:rPr>
              <w:t xml:space="preserve"> haridus või </w:t>
            </w:r>
            <w:r>
              <w:rPr>
                <w:color w:val="000000" w:themeColor="text1"/>
              </w:rPr>
              <w:t>finantsalase</w:t>
            </w:r>
            <w:r w:rsidR="006C1A28" w:rsidRPr="00265399">
              <w:rPr>
                <w:color w:val="000000" w:themeColor="text1"/>
              </w:rPr>
              <w:t xml:space="preserve"> täiendõppe läbimine.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6FFDE32D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empaatiavõime;</w:t>
            </w:r>
          </w:p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762AC974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kõrge vastutustunne.</w:t>
            </w:r>
          </w:p>
        </w:tc>
      </w:tr>
    </w:tbl>
    <w:p w14:paraId="1060CB6C" w14:textId="77777777" w:rsidR="00760249" w:rsidRDefault="00760249" w:rsidP="00760249"/>
    <w:p w14:paraId="4C6BBE15" w14:textId="03729A86" w:rsidR="001D019A" w:rsidRDefault="0046231B" w:rsidP="00760249">
      <w:r>
        <w:t>Ametijuhend kehtib alates 24.09.2021</w:t>
      </w:r>
    </w:p>
    <w:p w14:paraId="2EF28384" w14:textId="77777777" w:rsidR="0046231B" w:rsidRDefault="0046231B" w:rsidP="00760249"/>
    <w:p w14:paraId="28AC24A3" w14:textId="77777777" w:rsidR="0046231B" w:rsidRDefault="0046231B" w:rsidP="00760249"/>
    <w:p w14:paraId="6F065834" w14:textId="77777777" w:rsidR="0046231B" w:rsidRDefault="0046231B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t>Jaan</w:t>
      </w:r>
      <w:proofErr w:type="spellEnd"/>
      <w:r>
        <w:t xml:space="preserve"> </w:t>
      </w:r>
      <w:proofErr w:type="spellStart"/>
      <w:r>
        <w:t>Kallas</w:t>
      </w:r>
      <w:proofErr w:type="spellEnd"/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4AE489F5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7013F4">
        <w:rPr>
          <w:color w:val="000000"/>
        </w:rPr>
        <w:t>Riina Otsa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15375387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7013F4">
        <w:rPr>
          <w:color w:val="000000"/>
        </w:rPr>
        <w:t>Tiiu Klaos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FB48" w14:textId="77777777" w:rsidR="003857D3" w:rsidRDefault="003857D3">
      <w:r>
        <w:separator/>
      </w:r>
    </w:p>
  </w:endnote>
  <w:endnote w:type="continuationSeparator" w:id="0">
    <w:p w14:paraId="0696C8B1" w14:textId="77777777" w:rsidR="003857D3" w:rsidRDefault="0038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77814" w14:textId="77777777" w:rsidR="003857D3" w:rsidRDefault="003857D3">
      <w:r>
        <w:separator/>
      </w:r>
    </w:p>
  </w:footnote>
  <w:footnote w:type="continuationSeparator" w:id="0">
    <w:p w14:paraId="6E7131EC" w14:textId="77777777" w:rsidR="003857D3" w:rsidRDefault="0038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12FFE"/>
    <w:rsid w:val="000209AE"/>
    <w:rsid w:val="00033BCE"/>
    <w:rsid w:val="00034A03"/>
    <w:rsid w:val="00047CB6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6337"/>
    <w:rsid w:val="000C171D"/>
    <w:rsid w:val="000D7439"/>
    <w:rsid w:val="000E5896"/>
    <w:rsid w:val="000E7565"/>
    <w:rsid w:val="000F7DF8"/>
    <w:rsid w:val="001011F2"/>
    <w:rsid w:val="00117B6B"/>
    <w:rsid w:val="00133D32"/>
    <w:rsid w:val="0013450E"/>
    <w:rsid w:val="00135353"/>
    <w:rsid w:val="00141CF1"/>
    <w:rsid w:val="00143553"/>
    <w:rsid w:val="0015217D"/>
    <w:rsid w:val="0015617F"/>
    <w:rsid w:val="001610DC"/>
    <w:rsid w:val="0018411C"/>
    <w:rsid w:val="001D019A"/>
    <w:rsid w:val="001D5A24"/>
    <w:rsid w:val="001E3FC7"/>
    <w:rsid w:val="001E4B8A"/>
    <w:rsid w:val="001E4CFD"/>
    <w:rsid w:val="00205D90"/>
    <w:rsid w:val="00206DEB"/>
    <w:rsid w:val="00217B19"/>
    <w:rsid w:val="00237919"/>
    <w:rsid w:val="002525BF"/>
    <w:rsid w:val="00260F55"/>
    <w:rsid w:val="0026409D"/>
    <w:rsid w:val="00265399"/>
    <w:rsid w:val="002857AE"/>
    <w:rsid w:val="002A43E1"/>
    <w:rsid w:val="002B428F"/>
    <w:rsid w:val="002B7AD0"/>
    <w:rsid w:val="002D21FD"/>
    <w:rsid w:val="002D2987"/>
    <w:rsid w:val="002D6C7B"/>
    <w:rsid w:val="002E3AF9"/>
    <w:rsid w:val="002E73DE"/>
    <w:rsid w:val="002F1BFD"/>
    <w:rsid w:val="00314297"/>
    <w:rsid w:val="00316468"/>
    <w:rsid w:val="0032177D"/>
    <w:rsid w:val="00324440"/>
    <w:rsid w:val="00345872"/>
    <w:rsid w:val="003468A0"/>
    <w:rsid w:val="00356F9A"/>
    <w:rsid w:val="0035774E"/>
    <w:rsid w:val="00375565"/>
    <w:rsid w:val="00383F13"/>
    <w:rsid w:val="003857D3"/>
    <w:rsid w:val="003979D5"/>
    <w:rsid w:val="003A40D2"/>
    <w:rsid w:val="003B21C7"/>
    <w:rsid w:val="003C537C"/>
    <w:rsid w:val="003C7840"/>
    <w:rsid w:val="003D08C0"/>
    <w:rsid w:val="0040505C"/>
    <w:rsid w:val="00413276"/>
    <w:rsid w:val="00424AD5"/>
    <w:rsid w:val="00425CDB"/>
    <w:rsid w:val="00431D71"/>
    <w:rsid w:val="004359AC"/>
    <w:rsid w:val="0043786E"/>
    <w:rsid w:val="00454617"/>
    <w:rsid w:val="0046231B"/>
    <w:rsid w:val="0048258F"/>
    <w:rsid w:val="00487C8C"/>
    <w:rsid w:val="004A2C3A"/>
    <w:rsid w:val="004A6DCF"/>
    <w:rsid w:val="004B0702"/>
    <w:rsid w:val="004D11DE"/>
    <w:rsid w:val="004E1CC9"/>
    <w:rsid w:val="004F000B"/>
    <w:rsid w:val="00502B8C"/>
    <w:rsid w:val="0050563D"/>
    <w:rsid w:val="0050696F"/>
    <w:rsid w:val="005109CD"/>
    <w:rsid w:val="00526820"/>
    <w:rsid w:val="00526A93"/>
    <w:rsid w:val="00551103"/>
    <w:rsid w:val="00567E5F"/>
    <w:rsid w:val="0057012D"/>
    <w:rsid w:val="005746A7"/>
    <w:rsid w:val="00582DB0"/>
    <w:rsid w:val="005853C9"/>
    <w:rsid w:val="005862EB"/>
    <w:rsid w:val="00587CA0"/>
    <w:rsid w:val="005A7C8B"/>
    <w:rsid w:val="005B33AF"/>
    <w:rsid w:val="005C059C"/>
    <w:rsid w:val="005C2746"/>
    <w:rsid w:val="005E7FD9"/>
    <w:rsid w:val="005F0238"/>
    <w:rsid w:val="005F2DF9"/>
    <w:rsid w:val="006157CE"/>
    <w:rsid w:val="0063739E"/>
    <w:rsid w:val="00651804"/>
    <w:rsid w:val="00652FC7"/>
    <w:rsid w:val="0066767D"/>
    <w:rsid w:val="00680562"/>
    <w:rsid w:val="00695D0B"/>
    <w:rsid w:val="006A024E"/>
    <w:rsid w:val="006A1CC6"/>
    <w:rsid w:val="006B47E6"/>
    <w:rsid w:val="006C1A28"/>
    <w:rsid w:val="006C28C5"/>
    <w:rsid w:val="006C2CCD"/>
    <w:rsid w:val="006C4B0F"/>
    <w:rsid w:val="006D063F"/>
    <w:rsid w:val="006D0CAE"/>
    <w:rsid w:val="006E18F2"/>
    <w:rsid w:val="007013F4"/>
    <w:rsid w:val="00710701"/>
    <w:rsid w:val="00731611"/>
    <w:rsid w:val="00734AAE"/>
    <w:rsid w:val="00760249"/>
    <w:rsid w:val="00771908"/>
    <w:rsid w:val="007A1774"/>
    <w:rsid w:val="007B1565"/>
    <w:rsid w:val="007B26EB"/>
    <w:rsid w:val="007C1BA7"/>
    <w:rsid w:val="007D592F"/>
    <w:rsid w:val="007E79DE"/>
    <w:rsid w:val="007F72A8"/>
    <w:rsid w:val="0080124B"/>
    <w:rsid w:val="008065F0"/>
    <w:rsid w:val="00814DD9"/>
    <w:rsid w:val="00820DE8"/>
    <w:rsid w:val="00833A5A"/>
    <w:rsid w:val="00834878"/>
    <w:rsid w:val="008349F7"/>
    <w:rsid w:val="008975B1"/>
    <w:rsid w:val="008A1C67"/>
    <w:rsid w:val="008A3779"/>
    <w:rsid w:val="008C3A0D"/>
    <w:rsid w:val="008D2379"/>
    <w:rsid w:val="00903EAD"/>
    <w:rsid w:val="00922AF1"/>
    <w:rsid w:val="00925D2E"/>
    <w:rsid w:val="00967087"/>
    <w:rsid w:val="009707DE"/>
    <w:rsid w:val="00996731"/>
    <w:rsid w:val="009A1285"/>
    <w:rsid w:val="009A1713"/>
    <w:rsid w:val="009A79B9"/>
    <w:rsid w:val="009B1BB7"/>
    <w:rsid w:val="009B403F"/>
    <w:rsid w:val="009C06AC"/>
    <w:rsid w:val="009C635F"/>
    <w:rsid w:val="009C6956"/>
    <w:rsid w:val="009D7A7F"/>
    <w:rsid w:val="009E1321"/>
    <w:rsid w:val="009F3538"/>
    <w:rsid w:val="00A030F9"/>
    <w:rsid w:val="00A131FF"/>
    <w:rsid w:val="00A24626"/>
    <w:rsid w:val="00A26A23"/>
    <w:rsid w:val="00A26A5D"/>
    <w:rsid w:val="00A4009C"/>
    <w:rsid w:val="00A44DAB"/>
    <w:rsid w:val="00A5245A"/>
    <w:rsid w:val="00A61688"/>
    <w:rsid w:val="00A65EA1"/>
    <w:rsid w:val="00A830B1"/>
    <w:rsid w:val="00A9023A"/>
    <w:rsid w:val="00AA015F"/>
    <w:rsid w:val="00AA2B04"/>
    <w:rsid w:val="00AB0D12"/>
    <w:rsid w:val="00AC19EA"/>
    <w:rsid w:val="00AC260F"/>
    <w:rsid w:val="00AC2F08"/>
    <w:rsid w:val="00AC5E9D"/>
    <w:rsid w:val="00AE46D8"/>
    <w:rsid w:val="00B035B5"/>
    <w:rsid w:val="00B12E65"/>
    <w:rsid w:val="00B1360B"/>
    <w:rsid w:val="00B31319"/>
    <w:rsid w:val="00B32AAA"/>
    <w:rsid w:val="00B358B5"/>
    <w:rsid w:val="00B43850"/>
    <w:rsid w:val="00B66F09"/>
    <w:rsid w:val="00B77785"/>
    <w:rsid w:val="00B83D2A"/>
    <w:rsid w:val="00B848B0"/>
    <w:rsid w:val="00B90A88"/>
    <w:rsid w:val="00B951E3"/>
    <w:rsid w:val="00BB65DF"/>
    <w:rsid w:val="00BC4ABF"/>
    <w:rsid w:val="00BD0F9D"/>
    <w:rsid w:val="00BE5B14"/>
    <w:rsid w:val="00BF3009"/>
    <w:rsid w:val="00BF7A12"/>
    <w:rsid w:val="00C14C02"/>
    <w:rsid w:val="00C16D47"/>
    <w:rsid w:val="00C17A2C"/>
    <w:rsid w:val="00C23365"/>
    <w:rsid w:val="00C40E45"/>
    <w:rsid w:val="00C45FE6"/>
    <w:rsid w:val="00C54583"/>
    <w:rsid w:val="00C56C51"/>
    <w:rsid w:val="00C61B94"/>
    <w:rsid w:val="00C6233C"/>
    <w:rsid w:val="00C65BFF"/>
    <w:rsid w:val="00C761E6"/>
    <w:rsid w:val="00C80A1A"/>
    <w:rsid w:val="00C8791A"/>
    <w:rsid w:val="00CA4689"/>
    <w:rsid w:val="00CA4C93"/>
    <w:rsid w:val="00CA533F"/>
    <w:rsid w:val="00CA6F3C"/>
    <w:rsid w:val="00CB7C0A"/>
    <w:rsid w:val="00CC09C6"/>
    <w:rsid w:val="00CC4486"/>
    <w:rsid w:val="00CD52F8"/>
    <w:rsid w:val="00CE6D8B"/>
    <w:rsid w:val="00CF27CE"/>
    <w:rsid w:val="00CF2F6A"/>
    <w:rsid w:val="00D057BE"/>
    <w:rsid w:val="00D05DF3"/>
    <w:rsid w:val="00D37AF8"/>
    <w:rsid w:val="00D43C9E"/>
    <w:rsid w:val="00D46FDC"/>
    <w:rsid w:val="00D513B7"/>
    <w:rsid w:val="00D52336"/>
    <w:rsid w:val="00D5454B"/>
    <w:rsid w:val="00D56A13"/>
    <w:rsid w:val="00D56F48"/>
    <w:rsid w:val="00D70DF8"/>
    <w:rsid w:val="00D7398B"/>
    <w:rsid w:val="00D800EC"/>
    <w:rsid w:val="00D914EC"/>
    <w:rsid w:val="00DA4591"/>
    <w:rsid w:val="00DA713B"/>
    <w:rsid w:val="00DB60F2"/>
    <w:rsid w:val="00DC02E6"/>
    <w:rsid w:val="00DC3CC9"/>
    <w:rsid w:val="00DE6DF1"/>
    <w:rsid w:val="00DF1815"/>
    <w:rsid w:val="00DF2686"/>
    <w:rsid w:val="00DF3AFD"/>
    <w:rsid w:val="00DF7101"/>
    <w:rsid w:val="00E036FD"/>
    <w:rsid w:val="00E1113A"/>
    <w:rsid w:val="00E21751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04E9"/>
    <w:rsid w:val="00EA7C9B"/>
    <w:rsid w:val="00EB32E0"/>
    <w:rsid w:val="00EC00B2"/>
    <w:rsid w:val="00EC653B"/>
    <w:rsid w:val="00ED17E5"/>
    <w:rsid w:val="00ED4011"/>
    <w:rsid w:val="00EF7C24"/>
    <w:rsid w:val="00F000EA"/>
    <w:rsid w:val="00F01278"/>
    <w:rsid w:val="00F01C81"/>
    <w:rsid w:val="00F13969"/>
    <w:rsid w:val="00F166A2"/>
    <w:rsid w:val="00F17677"/>
    <w:rsid w:val="00F36F1B"/>
    <w:rsid w:val="00F37315"/>
    <w:rsid w:val="00F66A3B"/>
    <w:rsid w:val="00F705B0"/>
    <w:rsid w:val="00F755BE"/>
    <w:rsid w:val="00F8324D"/>
    <w:rsid w:val="00F87806"/>
    <w:rsid w:val="00F93B83"/>
    <w:rsid w:val="00F95705"/>
    <w:rsid w:val="00FA3789"/>
    <w:rsid w:val="00FA6888"/>
    <w:rsid w:val="00FB25EB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692D-DA38-4BD4-B5E5-3A1FF60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u Klaos</vt:lpstr>
    </vt:vector>
  </TitlesOfParts>
  <Company>PRIA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u Klaos</dc:title>
  <dc:creator>kadip</dc:creator>
  <cp:lastModifiedBy>Tiiu Klement</cp:lastModifiedBy>
  <cp:revision>2</cp:revision>
  <cp:lastPrinted>2008-01-02T08:27:00Z</cp:lastPrinted>
  <dcterms:created xsi:type="dcterms:W3CDTF">2021-09-29T09:45:00Z</dcterms:created>
  <dcterms:modified xsi:type="dcterms:W3CDTF">2021-09-29T09:45:00Z</dcterms:modified>
</cp:coreProperties>
</file>